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BF" w:rsidRDefault="002228BF" w:rsidP="007C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6 травня</w:t>
      </w:r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200" w:line="276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 погодження проектно-кошторисної документації «Капітальний ремонт проїзної частини вулиці Шевченка від вулиці Франца Лендера до вулиці Богдана Хмельницького в м. Дунаївці Хмельницької області»</w:t>
      </w:r>
    </w:p>
    <w:p w:rsidR="002228BF" w:rsidRDefault="002228BF" w:rsidP="002228BF">
      <w:pPr>
        <w:tabs>
          <w:tab w:val="left" w:pos="708"/>
          <w:tab w:val="center" w:pos="4677"/>
          <w:tab w:val="right" w:pos="9355"/>
        </w:tabs>
        <w:spacing w:after="0" w:line="240" w:lineRule="auto"/>
        <w:ind w:right="60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28BF" w:rsidRDefault="002228BF" w:rsidP="002228BF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Керуючись статтею 26 Закону України «Про місцеве самоврядування в Україні»,  виконавчий комітет міської ради</w:t>
      </w:r>
    </w:p>
    <w:p w:rsidR="002228BF" w:rsidRDefault="002228BF" w:rsidP="002228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В:</w:t>
      </w:r>
    </w:p>
    <w:p w:rsidR="002228BF" w:rsidRDefault="002228BF" w:rsidP="002228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 Погодити проектно-кошторисну документацію «Капітальний ремонт проїзної частини вулиці Шевченка від вулиці Франца Лендера до вулиці Богдана Хмельницького в м. Дунаївці Хмельницької області».</w:t>
      </w:r>
    </w:p>
    <w:p w:rsidR="002228BF" w:rsidRDefault="002228BF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2228BF" w:rsidRDefault="002228BF" w:rsidP="002228B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28BF" w:rsidRDefault="002228BF" w:rsidP="002228BF">
      <w:pPr>
        <w:spacing w:after="20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28BF" w:rsidRDefault="002228BF" w:rsidP="002228BF">
      <w:pPr>
        <w:spacing w:after="20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              </w:t>
      </w:r>
    </w:p>
    <w:p w:rsidR="002228BF" w:rsidRDefault="002228BF" w:rsidP="002228BF">
      <w:pPr>
        <w:spacing w:after="0" w:line="240" w:lineRule="auto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85BBA" w:rsidRDefault="00D85BBA" w:rsidP="002228B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85BBA" w:rsidRDefault="00D85BBA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</w:t>
      </w: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6 травня</w:t>
      </w:r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28BF" w:rsidRDefault="002228BF" w:rsidP="002228BF">
      <w:pPr>
        <w:jc w:val="both"/>
        <w:rPr>
          <w:bCs/>
        </w:rPr>
      </w:pPr>
    </w:p>
    <w:p w:rsidR="002228BF" w:rsidRDefault="002228BF" w:rsidP="002228BF">
      <w:pPr>
        <w:pStyle w:val="a9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годження Програми розвитку та утримання  житлово-комунального господарства на території Дунаєвецької міської територіальної громади на 2021 рік</w:t>
      </w:r>
    </w:p>
    <w:p w:rsidR="002228BF" w:rsidRDefault="002228BF" w:rsidP="002228BF">
      <w:pPr>
        <w:pStyle w:val="a4"/>
        <w:tabs>
          <w:tab w:val="left" w:pos="708"/>
        </w:tabs>
        <w:ind w:right="6065"/>
        <w:jc w:val="both"/>
        <w:rPr>
          <w:bCs/>
          <w:lang w:val="uk-UA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 ст. 27, 40, 5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вши пропозицію відділу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 xml:space="preserve">одо погодження Програми розвитку та утримання житлово-комунального господарства на території Дунаєвецької міської громади на 2021 рік,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ий комітет міської ради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В: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огодити  Програму розвитку та утримання  житлово-комунального господарства на території Дунаєвецької міської громади на 2021 рік (далі - програма), що додається.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Дунаєвецької міської ради передбачити у міському бюджеті на 2021 рік видатки на виконання Програми. 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 Відділ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жити відповідні заходи щодо реалізації Програми. 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  Контроль за виконанням цього рішення покласти на  заступника міського голови з питань діяльності виконавчих органів ради С.Яценка.</w:t>
      </w:r>
    </w:p>
    <w:p w:rsidR="002228BF" w:rsidRDefault="002228BF" w:rsidP="002228BF">
      <w:pPr>
        <w:pStyle w:val="a9"/>
        <w:jc w:val="both"/>
        <w:rPr>
          <w:lang w:val="uk-UA"/>
        </w:rPr>
      </w:pPr>
    </w:p>
    <w:p w:rsidR="007C58C5" w:rsidRDefault="007C58C5" w:rsidP="002228BF">
      <w:pPr>
        <w:pStyle w:val="a9"/>
        <w:jc w:val="both"/>
        <w:rPr>
          <w:lang w:val="uk-UA"/>
        </w:rPr>
      </w:pPr>
    </w:p>
    <w:p w:rsidR="007C58C5" w:rsidRDefault="007C58C5" w:rsidP="002228BF">
      <w:pPr>
        <w:pStyle w:val="a9"/>
        <w:jc w:val="both"/>
        <w:rPr>
          <w:lang w:val="uk-UA"/>
        </w:rPr>
      </w:pPr>
    </w:p>
    <w:p w:rsidR="00D85BBA" w:rsidRDefault="002228BF" w:rsidP="002228BF">
      <w:pPr>
        <w:pStyle w:val="a4"/>
        <w:ind w:left="284" w:right="-30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   </w:t>
      </w:r>
    </w:p>
    <w:p w:rsidR="002228BF" w:rsidRDefault="002228BF" w:rsidP="002228BF">
      <w:pPr>
        <w:pStyle w:val="a4"/>
        <w:ind w:left="284" w:right="-30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D85BBA" w:rsidRDefault="00D85BBA" w:rsidP="002228BF">
      <w:pPr>
        <w:pStyle w:val="a4"/>
        <w:ind w:left="284" w:right="-30" w:hanging="284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pStyle w:val="a4"/>
        <w:ind w:left="284" w:right="-30" w:hanging="284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pStyle w:val="a4"/>
        <w:ind w:left="284" w:right="-30" w:hanging="284"/>
        <w:rPr>
          <w:sz w:val="28"/>
          <w:szCs w:val="28"/>
          <w:lang w:val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6 травня</w:t>
      </w:r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 погодження Програми будівництва, ремонту та утримання комунальних доріг Дунаєвецької міської  територіальної громади на 2021 рік</w:t>
      </w:r>
    </w:p>
    <w:p w:rsidR="002228BF" w:rsidRDefault="002228BF" w:rsidP="002228B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еруючись ст. ст. 27, 40, 52 Закону України «Про місцеве самоврядування в Україні» Законом України «Про автомобільні дороги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ропозицію відділу житлово-комунального господарства та благоустрою апарату виконавчого комітету Дунаєвецької міської ради щодо погодження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грами будівництва, ремонту та утримання комунальних доріг Дунаєвецької міської територіальної громади на 2021 рік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вчий комітет міської ради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В: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28BF" w:rsidRDefault="002228BF" w:rsidP="002228BF">
      <w:pPr>
        <w:suppressAutoHyphens/>
        <w:spacing w:after="0" w:line="240" w:lineRule="auto"/>
        <w:ind w:right="51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годити Програму будівництва, ремонту та утримання комунальних доріг Дунаєвецької міської територіальної громади на 2021 рік (далі-Програма), що додається.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eastAsia="Times New Roman"/>
          <w:lang w:eastAsia="zh-CN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 Фінансовому управлінню Дунаєвецької міської ради передбачити у міському бюджеті на 2021 рік видатки на виконання Програми.  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3. Відділ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жити відповідних заходів щодо реалізації Програми.  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4. Контроль за виконанням цього рішення покласти на заступника міського голови С.Яценка.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C5" w:rsidRDefault="007C58C5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  </w:t>
      </w:r>
    </w:p>
    <w:p w:rsidR="00D85BBA" w:rsidRDefault="00D85BBA" w:rsidP="002228BF">
      <w:pPr>
        <w:spacing w:after="200" w:line="276" w:lineRule="auto"/>
        <w:ind w:left="4956"/>
        <w:jc w:val="both"/>
        <w:rPr>
          <w:rFonts w:ascii="Times New Roman" w:eastAsiaTheme="minorHAnsi" w:hAnsi="Times New Roman"/>
          <w:b/>
          <w:i/>
          <w:sz w:val="28"/>
        </w:rPr>
      </w:pPr>
    </w:p>
    <w:p w:rsidR="00D85BBA" w:rsidRDefault="00D85BBA" w:rsidP="002228BF">
      <w:pPr>
        <w:spacing w:after="200" w:line="276" w:lineRule="auto"/>
        <w:ind w:left="4956"/>
        <w:jc w:val="both"/>
        <w:rPr>
          <w:rFonts w:ascii="Times New Roman" w:eastAsiaTheme="minorHAnsi" w:hAnsi="Times New Roman"/>
          <w:b/>
          <w:i/>
          <w:sz w:val="28"/>
        </w:rPr>
      </w:pPr>
    </w:p>
    <w:p w:rsidR="00D85BBA" w:rsidRDefault="00D85BBA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6 травня</w:t>
      </w:r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продовження дозволу на встановлення тимчасової споруди для провадження підприємницької діяльності по вулиці Шевченка (район перехрестя вулиці Шевченка та вулиці Лендера Франца) в м.Дунаївці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еруючись статтею 30 Закону України «Про місцеве самоврядування в Україні», відповідно до рішення виконавчого комітету міської ради №192 від  19.12.2019 р. «Про надання дозволу на встановлення тимчасової споруди по вул.Шевченка (район перехрестя вул.Шевченка та вул.Лендера Франца) в м.Дунаївці», розглянувши заяву фізичної особи-підприємця Красовської Людмили Євгенівни про продовження дозволу на встановлення тимчасової споруди (торгівельного павільйону) по вул.Шевченка (район перехрестя вул.Шевченка та вул.Лендера Франца) в м.Дунаївці Хмельницької області, виконавчий комітет міської ради</w:t>
      </w:r>
    </w:p>
    <w:p w:rsidR="007C58C5" w:rsidRDefault="007C58C5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7C58C5" w:rsidRDefault="007C58C5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 Продовжити дозвіл на встановлення тимчасової споруди по вулиці Шевченка (район перехрестя вулиці Шевченка та вулиці Лендера Франца) в м.Дунаївці Хмельницької області відповідно до затвердженої комплексної схеми розташування  тимчасових споруд  для здійснення підприємницької діяльності: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- фізичній особі-підприємцю Красовській Людмилі Євгенівні – тимчасова споруда (торгівельний павільйон).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Термін продовження дозволу на встановлення тимчасової споруди для провадження підприємницької діяльності по вулиці Шевченка (район перехрестя вулиці Шевченка та вулиці Лендера Франца) в м.Дунаївці Хмельницької області – 5 років.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3. </w:t>
      </w:r>
      <w:r>
        <w:rPr>
          <w:rFonts w:ascii="Times New Roman" w:hAnsi="Times New Roman"/>
          <w:bCs/>
          <w:sz w:val="28"/>
          <w:szCs w:val="28"/>
          <w:lang w:val="ru-RU"/>
        </w:rPr>
        <w:t>Контроль за виконанням даного рішення</w:t>
      </w:r>
      <w:r>
        <w:rPr>
          <w:rFonts w:ascii="Times New Roman" w:hAnsi="Times New Roman"/>
          <w:bCs/>
          <w:sz w:val="28"/>
          <w:szCs w:val="28"/>
        </w:rPr>
        <w:t xml:space="preserve"> покласти на заступника міського голови з питань діяльності виконавчих органів ради С.Яценка.</w:t>
      </w: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1176" w:rsidRPr="002228BF" w:rsidRDefault="002228BF" w:rsidP="002228BF"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</w:t>
      </w:r>
    </w:p>
    <w:sectPr w:rsidR="00121176" w:rsidRPr="002228BF" w:rsidSect="004B0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4A" w:rsidRDefault="008E2B4A" w:rsidP="006F33F7">
      <w:pPr>
        <w:spacing w:after="0" w:line="240" w:lineRule="auto"/>
      </w:pPr>
      <w:r>
        <w:separator/>
      </w:r>
    </w:p>
  </w:endnote>
  <w:endnote w:type="continuationSeparator" w:id="0">
    <w:p w:rsidR="008E2B4A" w:rsidRDefault="008E2B4A" w:rsidP="006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4A" w:rsidRDefault="008E2B4A" w:rsidP="006F33F7">
      <w:pPr>
        <w:spacing w:after="0" w:line="240" w:lineRule="auto"/>
      </w:pPr>
      <w:r>
        <w:separator/>
      </w:r>
    </w:p>
  </w:footnote>
  <w:footnote w:type="continuationSeparator" w:id="0">
    <w:p w:rsidR="008E2B4A" w:rsidRDefault="008E2B4A" w:rsidP="006F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043F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D349C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98"/>
    <w:rsid w:val="0000711A"/>
    <w:rsid w:val="00020C56"/>
    <w:rsid w:val="00025894"/>
    <w:rsid w:val="000A15AD"/>
    <w:rsid w:val="000A1AF4"/>
    <w:rsid w:val="000D0EC1"/>
    <w:rsid w:val="000E02C1"/>
    <w:rsid w:val="00121176"/>
    <w:rsid w:val="00144E60"/>
    <w:rsid w:val="001A3D64"/>
    <w:rsid w:val="001C4BA2"/>
    <w:rsid w:val="001F29CB"/>
    <w:rsid w:val="00212B6E"/>
    <w:rsid w:val="0021441F"/>
    <w:rsid w:val="002228BF"/>
    <w:rsid w:val="002244C4"/>
    <w:rsid w:val="00280302"/>
    <w:rsid w:val="002B0EE7"/>
    <w:rsid w:val="00324AEB"/>
    <w:rsid w:val="00324E18"/>
    <w:rsid w:val="00353795"/>
    <w:rsid w:val="003745E1"/>
    <w:rsid w:val="00406B70"/>
    <w:rsid w:val="00437C6D"/>
    <w:rsid w:val="00440F33"/>
    <w:rsid w:val="00451563"/>
    <w:rsid w:val="00453E65"/>
    <w:rsid w:val="00470DC8"/>
    <w:rsid w:val="004B0AA1"/>
    <w:rsid w:val="004C18DB"/>
    <w:rsid w:val="004E11B0"/>
    <w:rsid w:val="004F69E6"/>
    <w:rsid w:val="00504B67"/>
    <w:rsid w:val="00580989"/>
    <w:rsid w:val="005B11BC"/>
    <w:rsid w:val="005D3792"/>
    <w:rsid w:val="005D6522"/>
    <w:rsid w:val="0060691B"/>
    <w:rsid w:val="00610A55"/>
    <w:rsid w:val="006536DF"/>
    <w:rsid w:val="00695298"/>
    <w:rsid w:val="006A20F7"/>
    <w:rsid w:val="006E24FC"/>
    <w:rsid w:val="006F33F7"/>
    <w:rsid w:val="007341FE"/>
    <w:rsid w:val="00751744"/>
    <w:rsid w:val="00754EF8"/>
    <w:rsid w:val="00762D6C"/>
    <w:rsid w:val="007C58C5"/>
    <w:rsid w:val="007C5F9E"/>
    <w:rsid w:val="008104D7"/>
    <w:rsid w:val="00847619"/>
    <w:rsid w:val="00894DAB"/>
    <w:rsid w:val="008A7B40"/>
    <w:rsid w:val="008B4C80"/>
    <w:rsid w:val="008D1FB6"/>
    <w:rsid w:val="008D4524"/>
    <w:rsid w:val="008E2B4A"/>
    <w:rsid w:val="00944F60"/>
    <w:rsid w:val="00981A6B"/>
    <w:rsid w:val="009A3C43"/>
    <w:rsid w:val="009F1B17"/>
    <w:rsid w:val="00A000D0"/>
    <w:rsid w:val="00A1075F"/>
    <w:rsid w:val="00A24E73"/>
    <w:rsid w:val="00A67EF2"/>
    <w:rsid w:val="00A80CA8"/>
    <w:rsid w:val="00A8145C"/>
    <w:rsid w:val="00A9797F"/>
    <w:rsid w:val="00AA7D32"/>
    <w:rsid w:val="00AB0C68"/>
    <w:rsid w:val="00AB652A"/>
    <w:rsid w:val="00AC38E7"/>
    <w:rsid w:val="00B03C75"/>
    <w:rsid w:val="00B4039B"/>
    <w:rsid w:val="00B76A66"/>
    <w:rsid w:val="00B93C5E"/>
    <w:rsid w:val="00BE55CB"/>
    <w:rsid w:val="00BF05C7"/>
    <w:rsid w:val="00C16E5A"/>
    <w:rsid w:val="00C25554"/>
    <w:rsid w:val="00C66BBA"/>
    <w:rsid w:val="00D018E6"/>
    <w:rsid w:val="00D04596"/>
    <w:rsid w:val="00D3597C"/>
    <w:rsid w:val="00D655F9"/>
    <w:rsid w:val="00D76E2E"/>
    <w:rsid w:val="00D8313B"/>
    <w:rsid w:val="00D85BBA"/>
    <w:rsid w:val="00DE1C8E"/>
    <w:rsid w:val="00DF189B"/>
    <w:rsid w:val="00E07012"/>
    <w:rsid w:val="00E23269"/>
    <w:rsid w:val="00E26722"/>
    <w:rsid w:val="00E40BD0"/>
    <w:rsid w:val="00E54DEB"/>
    <w:rsid w:val="00E67021"/>
    <w:rsid w:val="00E80542"/>
    <w:rsid w:val="00E9658A"/>
    <w:rsid w:val="00F27D6B"/>
    <w:rsid w:val="00F75A7F"/>
    <w:rsid w:val="00FB5EDC"/>
    <w:rsid w:val="00FC7040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23026-B5EF-448C-B5EF-4B0C2CF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7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F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3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450B-4DB3-4CAA-8E41-8B82E3A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User-PC</cp:lastModifiedBy>
  <cp:revision>4</cp:revision>
  <cp:lastPrinted>2021-05-25T14:41:00Z</cp:lastPrinted>
  <dcterms:created xsi:type="dcterms:W3CDTF">2021-05-25T14:51:00Z</dcterms:created>
  <dcterms:modified xsi:type="dcterms:W3CDTF">2021-05-25T14:54:00Z</dcterms:modified>
</cp:coreProperties>
</file>